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59051F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GLISH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C81DD9">
        <w:rPr>
          <w:rFonts w:asciiTheme="minorHAnsi" w:hAnsiTheme="minorHAnsi"/>
          <w:b/>
        </w:rPr>
        <w:t>7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ERM </w:t>
      </w:r>
      <w:r w:rsidR="000423D5">
        <w:rPr>
          <w:rFonts w:asciiTheme="minorHAnsi" w:hAnsiTheme="minorHAnsi"/>
          <w:b/>
        </w:rPr>
        <w:t>TWO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59051F">
        <w:rPr>
          <w:rFonts w:asciiTheme="minorHAnsi" w:hAnsiTheme="minorHAnsi"/>
          <w:b/>
        </w:rPr>
        <w:t>THREE</w:t>
      </w:r>
    </w:p>
    <w:p w:rsidR="00CF5489" w:rsidRPr="00B92265" w:rsidRDefault="00CF5489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PER </w:t>
      </w:r>
      <w:r w:rsidR="0059051F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CF5489" w:rsidRDefault="00CF5489" w:rsidP="00020893">
      <w:pPr>
        <w:pStyle w:val="NoSpacing"/>
        <w:rPr>
          <w:rFonts w:asciiTheme="minorHAnsi" w:hAnsiTheme="minorHAnsi"/>
          <w:b/>
        </w:rPr>
      </w:pPr>
    </w:p>
    <w:p w:rsidR="002E08E4" w:rsidRDefault="002E08E4" w:rsidP="00020893">
      <w:pPr>
        <w:pStyle w:val="NoSpacing"/>
        <w:rPr>
          <w:rFonts w:asciiTheme="minorHAnsi" w:hAnsiTheme="minorHAnsi"/>
          <w:b/>
        </w:rPr>
      </w:pPr>
    </w:p>
    <w:p w:rsidR="00FF127A" w:rsidRDefault="00FF127A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TIONS:</w:t>
      </w:r>
      <w:r>
        <w:rPr>
          <w:rFonts w:asciiTheme="minorHAnsi" w:hAnsiTheme="minorHAnsi"/>
          <w:b/>
        </w:rPr>
        <w:tab/>
        <w:t>ANSWER ALL THE QUESTIONS</w:t>
      </w:r>
    </w:p>
    <w:p w:rsidR="00E22A59" w:rsidRDefault="00E22A59" w:rsidP="00020893">
      <w:pPr>
        <w:pStyle w:val="NoSpacing"/>
        <w:rPr>
          <w:rFonts w:asciiTheme="minorHAnsi" w:hAnsiTheme="minorHAnsi"/>
          <w:b/>
        </w:rPr>
      </w:pPr>
    </w:p>
    <w:p w:rsidR="00BD6F1D" w:rsidRPr="00BD6F1D" w:rsidRDefault="00E22A59" w:rsidP="00763953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 Local non-government organization is looking for Form 4 leavers to take up volunteer positions in disaster prone area</w:t>
      </w:r>
      <w:r w:rsidR="00BD6F1D">
        <w:rPr>
          <w:rFonts w:asciiTheme="minorHAnsi" w:hAnsiTheme="minorHAnsi"/>
        </w:rPr>
        <w:t>s as they await university admission.  Write an application letter and a curriculum Vitae (C.V).</w:t>
      </w:r>
      <w:r w:rsidR="00BD6F1D">
        <w:rPr>
          <w:rFonts w:asciiTheme="minorHAnsi" w:hAnsiTheme="minorHAnsi"/>
        </w:rPr>
        <w:tab/>
        <w:t>(20mks)</w:t>
      </w:r>
    </w:p>
    <w:p w:rsidR="00BD6F1D" w:rsidRDefault="00BD6F1D" w:rsidP="00BD6F1D">
      <w:pPr>
        <w:pStyle w:val="NoSpacing"/>
        <w:rPr>
          <w:rFonts w:asciiTheme="minorHAnsi" w:hAnsiTheme="minorHAnsi"/>
        </w:rPr>
      </w:pPr>
    </w:p>
    <w:p w:rsidR="00BD6F1D" w:rsidRDefault="00BD6F1D" w:rsidP="00BD6F1D">
      <w:pPr>
        <w:pStyle w:val="NoSpacing"/>
        <w:rPr>
          <w:rFonts w:asciiTheme="minorHAnsi" w:hAnsiTheme="minorHAnsi"/>
        </w:rPr>
      </w:pPr>
    </w:p>
    <w:p w:rsidR="00BD6F1D" w:rsidRPr="008E5E56" w:rsidRDefault="006F6C8C" w:rsidP="00BD6F1D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BD6F1D" w:rsidRPr="007E0A44" w:rsidRDefault="007E0A44" w:rsidP="00BD6F1D">
      <w:pPr>
        <w:pStyle w:val="NoSpacing"/>
        <w:rPr>
          <w:rFonts w:asciiTheme="minorHAnsi" w:hAnsiTheme="minorHAnsi"/>
          <w:b/>
        </w:rPr>
      </w:pPr>
      <w:r w:rsidRPr="007E0A44">
        <w:rPr>
          <w:rFonts w:asciiTheme="minorHAnsi" w:hAnsiTheme="minorHAnsi"/>
          <w:b/>
        </w:rPr>
        <w:t>CLOZE TEST</w:t>
      </w:r>
    </w:p>
    <w:p w:rsidR="006F6C8C" w:rsidRPr="006F6C8C" w:rsidRDefault="00BD6F1D" w:rsidP="00763953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6F6C8C">
        <w:rPr>
          <w:rFonts w:asciiTheme="minorHAnsi" w:hAnsiTheme="minorHAnsi"/>
          <w:b/>
        </w:rPr>
        <w:t>Fill in each blank spaces in the following excerpt with the most appr</w:t>
      </w:r>
      <w:r w:rsidR="006F6C8C" w:rsidRPr="006F6C8C">
        <w:rPr>
          <w:rFonts w:asciiTheme="minorHAnsi" w:hAnsiTheme="minorHAnsi"/>
          <w:b/>
        </w:rPr>
        <w:t>opriate word.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</w:p>
    <w:p w:rsidR="00E22A59" w:rsidRDefault="006F6C8C" w:rsidP="006F6C8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>The average person has a vocabulary of _____________________________with your friends, and______________________, rather different part only__________________your parents or other adults.  Why?_____________________you realize that certain language is____________ in some situations but not in _______________________. Even</w:t>
      </w:r>
      <w:r w:rsidR="00BD6F1D">
        <w:rPr>
          <w:rFonts w:asciiTheme="minorHAnsi" w:hAnsiTheme="minorHAnsi"/>
        </w:rPr>
        <w:t xml:space="preserve"> </w:t>
      </w:r>
      <w:r w:rsidR="00E22A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 this realization, ____________, we may use words that are confusing to those listening because words don’t_____________________communicate what we think that we are saying.  We may be speaking about one thing while our audience is ______________________something totally different.</w:t>
      </w:r>
    </w:p>
    <w:p w:rsidR="00433CBE" w:rsidRDefault="00433CBE" w:rsidP="00020893">
      <w:pPr>
        <w:pStyle w:val="NoSpacing"/>
        <w:rPr>
          <w:rFonts w:asciiTheme="minorHAnsi" w:hAnsiTheme="minorHAnsi"/>
        </w:rPr>
      </w:pPr>
    </w:p>
    <w:p w:rsidR="006F6C8C" w:rsidRPr="00CD52E2" w:rsidRDefault="006F6C8C" w:rsidP="00020893">
      <w:pPr>
        <w:pStyle w:val="NoSpacing"/>
        <w:rPr>
          <w:rFonts w:asciiTheme="minorHAnsi" w:hAnsiTheme="minorHAnsi"/>
          <w:b/>
        </w:rPr>
      </w:pPr>
      <w:r w:rsidRPr="00CD52E2">
        <w:rPr>
          <w:rFonts w:asciiTheme="minorHAnsi" w:hAnsiTheme="minorHAnsi"/>
          <w:b/>
        </w:rPr>
        <w:t>ORAL SKILLS (30 MARKS)</w:t>
      </w:r>
    </w:p>
    <w:p w:rsidR="006F6C8C" w:rsidRDefault="006F6C8C" w:rsidP="00020893">
      <w:pPr>
        <w:pStyle w:val="NoSpacing"/>
        <w:rPr>
          <w:rFonts w:asciiTheme="minorHAnsi" w:hAnsiTheme="minorHAnsi"/>
        </w:rPr>
      </w:pPr>
    </w:p>
    <w:p w:rsidR="006F6C8C" w:rsidRDefault="006F6C8C" w:rsidP="0076395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each of the words below write another that is pronounced the same way but is spelt differently and has a different meaning.</w:t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</w:p>
    <w:p w:rsidR="006F6C8C" w:rsidRDefault="006F6C8C" w:rsidP="00763953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ere</w:t>
      </w:r>
    </w:p>
    <w:p w:rsidR="006F6C8C" w:rsidRDefault="006F6C8C" w:rsidP="00763953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bare</w:t>
      </w:r>
    </w:p>
    <w:p w:rsidR="006F6C8C" w:rsidRDefault="006F6C8C" w:rsidP="00763953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forward</w:t>
      </w:r>
    </w:p>
    <w:p w:rsidR="006F6C8C" w:rsidRDefault="006F6C8C" w:rsidP="00763953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eak</w:t>
      </w:r>
    </w:p>
    <w:p w:rsidR="006F6C8C" w:rsidRDefault="006F6C8C" w:rsidP="00763953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wo 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</w:p>
    <w:p w:rsidR="006F6C8C" w:rsidRDefault="00CD52E2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i)</w:t>
      </w:r>
      <w:r w:rsidR="006F6C8C">
        <w:rPr>
          <w:rFonts w:asciiTheme="minorHAnsi" w:hAnsiTheme="minorHAnsi"/>
        </w:rPr>
        <w:t>.</w:t>
      </w:r>
      <w:r w:rsidR="006F6C8C">
        <w:rPr>
          <w:rFonts w:asciiTheme="minorHAnsi" w:hAnsiTheme="minorHAnsi"/>
        </w:rPr>
        <w:tab/>
        <w:t xml:space="preserve">Your class has learnt that there is live performance of the literature texts at a local </w:t>
      </w:r>
      <w:r w:rsidR="006F6C8C">
        <w:rPr>
          <w:rFonts w:asciiTheme="minorHAnsi" w:hAnsiTheme="minorHAnsi"/>
        </w:rPr>
        <w:tab/>
        <w:t xml:space="preserve">theatre.  The first person they plan to see is the principal. You being their class prefect </w:t>
      </w:r>
      <w:r w:rsidR="006F6C8C">
        <w:rPr>
          <w:rFonts w:asciiTheme="minorHAnsi" w:hAnsiTheme="minorHAnsi"/>
        </w:rPr>
        <w:tab/>
        <w:t>sent to discuss the issue.  Fill in the missing responses. (8mks)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</w:p>
    <w:p w:rsidR="006F6C8C" w:rsidRDefault="006F6C8C" w:rsidP="006F6C8C">
      <w:pPr>
        <w:pStyle w:val="NoSpacing"/>
        <w:rPr>
          <w:rFonts w:asciiTheme="minorHAnsi" w:hAnsiTheme="minorHAnsi"/>
        </w:rPr>
      </w:pPr>
    </w:p>
    <w:p w:rsidR="006F6C8C" w:rsidRDefault="006F6C8C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Come in please, Good afternoon.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  <w:t>(1mk)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Oh….Yes, what can I do for you?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  <w:t>(1mk)</w:t>
      </w:r>
    </w:p>
    <w:p w:rsidR="006F6C8C" w:rsidRDefault="006F6C8C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>:</w:t>
      </w:r>
      <w:r w:rsidR="00BB441A">
        <w:rPr>
          <w:rFonts w:asciiTheme="minorHAnsi" w:hAnsiTheme="minorHAnsi"/>
        </w:rPr>
        <w:tab/>
        <w:t xml:space="preserve">(Looking straight at the student, voice raised).  How do I come in?  I </w:t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  <w:t xml:space="preserve">thought this a departmental affair.  Have you discussed the matter with </w:t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</w:r>
      <w:r w:rsidR="00BB441A">
        <w:rPr>
          <w:rFonts w:asciiTheme="minorHAnsi" w:hAnsiTheme="minorHAnsi"/>
        </w:rPr>
        <w:tab/>
        <w:t>your subject teacher?</w:t>
      </w:r>
    </w:p>
    <w:p w:rsidR="00BB441A" w:rsidRDefault="00BB441A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  <w:t>(1mk)</w:t>
      </w:r>
    </w:p>
    <w:p w:rsidR="00BB441A" w:rsidRDefault="00BB441A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Any issues on academic trips should actually be brought to me by you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acher.</w:t>
      </w:r>
    </w:p>
    <w:p w:rsidR="00BB441A" w:rsidRDefault="00BB441A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</w:r>
      <w:r w:rsidR="008E34B3">
        <w:rPr>
          <w:rFonts w:asciiTheme="minorHAnsi" w:hAnsiTheme="minorHAnsi"/>
        </w:rPr>
        <w:tab/>
        <w:t>(1mk)</w:t>
      </w:r>
    </w:p>
    <w:p w:rsidR="00BB441A" w:rsidRDefault="00BB441A" w:rsidP="006F6C8C">
      <w:pPr>
        <w:pStyle w:val="NoSpacing"/>
        <w:rPr>
          <w:rFonts w:asciiTheme="minorHAnsi" w:hAnsiTheme="minorHAnsi"/>
        </w:rPr>
      </w:pPr>
    </w:p>
    <w:p w:rsidR="00BB441A" w:rsidRDefault="00BB441A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Anyway since the trip will be of good help to all form four students, I wil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ave a meeting with your teachers.</w:t>
      </w:r>
    </w:p>
    <w:p w:rsidR="008E34B3" w:rsidRDefault="008E34B3" w:rsidP="006F6C8C">
      <w:pPr>
        <w:pStyle w:val="NoSpacing"/>
        <w:rPr>
          <w:rFonts w:asciiTheme="minorHAnsi" w:hAnsiTheme="minorHAnsi"/>
        </w:rPr>
      </w:pPr>
    </w:p>
    <w:p w:rsidR="008E34B3" w:rsidRDefault="008E34B3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8E34B3" w:rsidRDefault="008E34B3" w:rsidP="006F6C8C">
      <w:pPr>
        <w:pStyle w:val="NoSpacing"/>
        <w:rPr>
          <w:rFonts w:asciiTheme="minorHAnsi" w:hAnsiTheme="minorHAnsi"/>
        </w:rPr>
      </w:pPr>
    </w:p>
    <w:p w:rsidR="008E34B3" w:rsidRDefault="008E34B3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Oh, when is this performance taking place an</w:t>
      </w:r>
      <w:r w:rsidR="00CD52E2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what are the charger?</w:t>
      </w:r>
    </w:p>
    <w:p w:rsidR="008E34B3" w:rsidRDefault="008E34B3" w:rsidP="006F6C8C">
      <w:pPr>
        <w:pStyle w:val="NoSpacing"/>
        <w:rPr>
          <w:rFonts w:asciiTheme="minorHAnsi" w:hAnsiTheme="minorHAnsi"/>
        </w:rPr>
      </w:pPr>
    </w:p>
    <w:p w:rsidR="00CD52E2" w:rsidRDefault="008E34B3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</w:r>
      <w:r w:rsidR="00CD52E2">
        <w:rPr>
          <w:rFonts w:asciiTheme="minorHAnsi" w:hAnsiTheme="minorHAnsi"/>
        </w:rPr>
        <w:tab/>
        <w:t>(2mks)</w:t>
      </w: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Default="00CD52E2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incipal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That’s too soon.  Anyway you can leave.</w:t>
      </w: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Default="00CD52E2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Pr="00CD52E2" w:rsidRDefault="00CD52E2" w:rsidP="006F6C8C">
      <w:pPr>
        <w:pStyle w:val="NoSpacing"/>
        <w:rPr>
          <w:rFonts w:asciiTheme="minorHAnsi" w:hAnsiTheme="minorHAnsi"/>
          <w:b/>
        </w:rPr>
      </w:pPr>
    </w:p>
    <w:p w:rsidR="00CD52E2" w:rsidRPr="00CD52E2" w:rsidRDefault="00CD52E2" w:rsidP="00763953">
      <w:pPr>
        <w:pStyle w:val="NoSpacing"/>
        <w:numPr>
          <w:ilvl w:val="0"/>
          <w:numId w:val="1"/>
        </w:numPr>
        <w:rPr>
          <w:rFonts w:asciiTheme="minorHAnsi" w:hAnsiTheme="minorHAnsi"/>
          <w:b/>
        </w:rPr>
      </w:pPr>
      <w:r w:rsidRPr="00CD52E2">
        <w:rPr>
          <w:rFonts w:asciiTheme="minorHAnsi" w:hAnsiTheme="minorHAnsi"/>
          <w:b/>
        </w:rPr>
        <w:t>READ THE POEM AND ANSWER THE QUESTIONS ON IT.</w:t>
      </w:r>
    </w:p>
    <w:p w:rsidR="00CD52E2" w:rsidRPr="00CD52E2" w:rsidRDefault="00CD52E2" w:rsidP="00CD52E2">
      <w:pPr>
        <w:pStyle w:val="NoSpacing"/>
        <w:rPr>
          <w:rFonts w:asciiTheme="minorHAnsi" w:hAnsiTheme="minorHAnsi"/>
          <w:b/>
        </w:rPr>
      </w:pPr>
    </w:p>
    <w:p w:rsidR="00CD52E2" w:rsidRPr="00CD52E2" w:rsidRDefault="00CD52E2" w:rsidP="00CD52E2">
      <w:pPr>
        <w:pStyle w:val="NoSpacing"/>
        <w:rPr>
          <w:rFonts w:asciiTheme="minorHAnsi" w:hAnsiTheme="minorHAnsi"/>
          <w:b/>
        </w:rPr>
      </w:pPr>
      <w:r w:rsidRPr="00CD52E2">
        <w:rPr>
          <w:rFonts w:asciiTheme="minorHAnsi" w:hAnsiTheme="minorHAnsi"/>
          <w:b/>
        </w:rPr>
        <w:t>SPIDER</w:t>
      </w:r>
    </w:p>
    <w:p w:rsidR="00CD52E2" w:rsidRPr="00CD52E2" w:rsidRDefault="00CD52E2" w:rsidP="00CD52E2">
      <w:pPr>
        <w:pStyle w:val="NoSpacing"/>
        <w:rPr>
          <w:rFonts w:asciiTheme="minorHAnsi" w:hAnsiTheme="minorHAnsi"/>
          <w:b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low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s a limping cow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r a mighty bull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ith its legs split into two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 great black spider comes out of the earth,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nd climbs up the wall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n painfully sets his back against the trees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rows out his threads for the wind to carry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eavers a web that reaches the sky.</w:t>
      </w:r>
    </w:p>
    <w:p w:rsidR="00CD52E2" w:rsidRDefault="00CD52E2" w:rsidP="00763953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three ways to effectively recite the poem to a live audience. (3mks)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other words that rhyme with the following. (2mks)</w:t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ull</w:t>
      </w:r>
      <w:r>
        <w:rPr>
          <w:rFonts w:asciiTheme="minorHAnsi" w:hAnsiTheme="minorHAnsi"/>
        </w:rPr>
        <w:tab/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D52E2" w:rsidRDefault="00CD52E2" w:rsidP="00763953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all</w:t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Earth</w:t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rees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other words that sound exactly like the one below. (1mk)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ll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wo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word ‘wind’ has another different meaning from the one used in the poem.</w:t>
      </w:r>
    </w:p>
    <w:p w:rsidR="00CD52E2" w:rsidRDefault="00CD52E2" w:rsidP="00CD52E2">
      <w:pPr>
        <w:pStyle w:val="NoSpacing"/>
        <w:ind w:left="360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a sentence to illustrate other meaning. (1mk)</w:t>
      </w: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8E34B3" w:rsidRDefault="008E34B3" w:rsidP="006F6C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F6C8C" w:rsidRDefault="006F6C8C" w:rsidP="006F6C8C">
      <w:pPr>
        <w:pStyle w:val="NoSpacing"/>
        <w:rPr>
          <w:rFonts w:asciiTheme="minorHAnsi" w:hAnsiTheme="minorHAnsi"/>
        </w:rPr>
      </w:pP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Default="00CD52E2" w:rsidP="006F6C8C">
      <w:pPr>
        <w:pStyle w:val="NoSpacing"/>
        <w:rPr>
          <w:rFonts w:asciiTheme="minorHAnsi" w:hAnsiTheme="minorHAnsi"/>
        </w:rPr>
      </w:pPr>
    </w:p>
    <w:p w:rsidR="00CD52E2" w:rsidRDefault="00CD52E2" w:rsidP="00763953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have been selected to welcome the form ones to school and give them a talk.  How would you ensure that your communication is effective? (6mks)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CD52E2">
      <w:pPr>
        <w:pStyle w:val="NoSpacing"/>
        <w:rPr>
          <w:rFonts w:asciiTheme="minorHAnsi" w:hAnsiTheme="minorHAnsi"/>
        </w:rPr>
      </w:pPr>
    </w:p>
    <w:p w:rsidR="00F6051A" w:rsidRDefault="00F6051A" w:rsidP="00763953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nderline the silent letters in the following words. (4mks)</w:t>
      </w:r>
    </w:p>
    <w:p w:rsidR="00F6051A" w:rsidRDefault="00F6051A" w:rsidP="00F6051A">
      <w:pPr>
        <w:pStyle w:val="NoSpacing"/>
        <w:rPr>
          <w:rFonts w:asciiTheme="minorHAnsi" w:hAnsiTheme="minorHAnsi"/>
        </w:rPr>
      </w:pP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Gnaw</w:t>
      </w:r>
    </w:p>
    <w:p w:rsidR="00CD52E2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F6051A">
        <w:rPr>
          <w:rFonts w:asciiTheme="minorHAnsi" w:hAnsiTheme="minorHAnsi"/>
        </w:rPr>
        <w:t>Ya</w:t>
      </w:r>
      <w:r>
        <w:rPr>
          <w:rFonts w:asciiTheme="minorHAnsi" w:hAnsiTheme="minorHAnsi"/>
        </w:rPr>
        <w:t>cht</w:t>
      </w: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now</w:t>
      </w: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ndezvous</w:t>
      </w: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sychology</w:t>
      </w: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but</w:t>
      </w:r>
    </w:p>
    <w:p w:rsid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bt</w:t>
      </w:r>
    </w:p>
    <w:p w:rsidR="00F6051A" w:rsidRPr="00F6051A" w:rsidRDefault="00F6051A" w:rsidP="0076395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lumb</w:t>
      </w: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CD52E2" w:rsidRDefault="00CD52E2" w:rsidP="00CD52E2">
      <w:pPr>
        <w:pStyle w:val="NoSpacing"/>
        <w:rPr>
          <w:rFonts w:asciiTheme="minorHAnsi" w:hAnsiTheme="minorHAnsi"/>
        </w:rPr>
      </w:pPr>
    </w:p>
    <w:p w:rsidR="006F6C8C" w:rsidRPr="00433CBE" w:rsidRDefault="006F6C8C" w:rsidP="00020893">
      <w:pPr>
        <w:pStyle w:val="NoSpacing"/>
        <w:rPr>
          <w:rFonts w:asciiTheme="minorHAnsi" w:hAnsiTheme="minorHAnsi"/>
        </w:rPr>
      </w:pPr>
    </w:p>
    <w:sectPr w:rsidR="006F6C8C" w:rsidRPr="00433CBE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06" w:rsidRDefault="00BD4806" w:rsidP="008E2273">
      <w:r>
        <w:separator/>
      </w:r>
    </w:p>
  </w:endnote>
  <w:endnote w:type="continuationSeparator" w:id="1">
    <w:p w:rsidR="00BD4806" w:rsidRDefault="00BD4806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0A44" w:rsidRDefault="006A6B4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81DD9" w:rsidRPr="00C81DD9">
            <w:rPr>
              <w:b/>
              <w:noProof/>
            </w:rPr>
            <w:t>1</w:t>
          </w:r>
        </w:fldSimple>
        <w:r w:rsidR="007E0A44">
          <w:rPr>
            <w:b/>
          </w:rPr>
          <w:t xml:space="preserve"> | </w:t>
        </w:r>
        <w:r w:rsidR="007E0A44">
          <w:rPr>
            <w:color w:val="7F7F7F" w:themeColor="background1" w:themeShade="7F"/>
            <w:spacing w:val="60"/>
          </w:rPr>
          <w:t>Page</w:t>
        </w:r>
      </w:p>
    </w:sdtContent>
  </w:sdt>
  <w:p w:rsidR="007E0A44" w:rsidRDefault="007E0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06" w:rsidRDefault="00BD4806" w:rsidP="008E2273">
      <w:r>
        <w:separator/>
      </w:r>
    </w:p>
  </w:footnote>
  <w:footnote w:type="continuationSeparator" w:id="1">
    <w:p w:rsidR="00BD4806" w:rsidRDefault="00BD4806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23A"/>
    <w:multiLevelType w:val="hybridMultilevel"/>
    <w:tmpl w:val="4F7827F4"/>
    <w:lvl w:ilvl="0" w:tplc="2EAA7B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259A"/>
    <w:multiLevelType w:val="hybridMultilevel"/>
    <w:tmpl w:val="525C0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E26BE"/>
    <w:multiLevelType w:val="hybridMultilevel"/>
    <w:tmpl w:val="C288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049"/>
    <w:multiLevelType w:val="hybridMultilevel"/>
    <w:tmpl w:val="6568A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CC5"/>
    <w:multiLevelType w:val="hybridMultilevel"/>
    <w:tmpl w:val="97F61F82"/>
    <w:lvl w:ilvl="0" w:tplc="DA463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337A2"/>
    <w:multiLevelType w:val="hybridMultilevel"/>
    <w:tmpl w:val="0B0A03F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D2B22"/>
    <w:multiLevelType w:val="hybridMultilevel"/>
    <w:tmpl w:val="213441A4"/>
    <w:lvl w:ilvl="0" w:tplc="0352A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01966"/>
    <w:rsid w:val="00020893"/>
    <w:rsid w:val="00021834"/>
    <w:rsid w:val="00023166"/>
    <w:rsid w:val="000423D5"/>
    <w:rsid w:val="0004566D"/>
    <w:rsid w:val="0004634A"/>
    <w:rsid w:val="0006163E"/>
    <w:rsid w:val="00064940"/>
    <w:rsid w:val="000735E2"/>
    <w:rsid w:val="00073D9A"/>
    <w:rsid w:val="00075C5D"/>
    <w:rsid w:val="00076F04"/>
    <w:rsid w:val="00087C55"/>
    <w:rsid w:val="000B6E7A"/>
    <w:rsid w:val="000C3D80"/>
    <w:rsid w:val="000C5D98"/>
    <w:rsid w:val="000F2980"/>
    <w:rsid w:val="00101124"/>
    <w:rsid w:val="00126D65"/>
    <w:rsid w:val="001620BC"/>
    <w:rsid w:val="00167213"/>
    <w:rsid w:val="00170169"/>
    <w:rsid w:val="00180241"/>
    <w:rsid w:val="001A6401"/>
    <w:rsid w:val="001B2126"/>
    <w:rsid w:val="001B6039"/>
    <w:rsid w:val="001C44A2"/>
    <w:rsid w:val="001C7480"/>
    <w:rsid w:val="001D2918"/>
    <w:rsid w:val="001D47DF"/>
    <w:rsid w:val="001E4E56"/>
    <w:rsid w:val="002071E1"/>
    <w:rsid w:val="002345CC"/>
    <w:rsid w:val="0025575A"/>
    <w:rsid w:val="002B06EF"/>
    <w:rsid w:val="002E08E4"/>
    <w:rsid w:val="002E42C0"/>
    <w:rsid w:val="002E7E22"/>
    <w:rsid w:val="00303187"/>
    <w:rsid w:val="003466EB"/>
    <w:rsid w:val="003C7553"/>
    <w:rsid w:val="003D3722"/>
    <w:rsid w:val="003E0EF7"/>
    <w:rsid w:val="003E189F"/>
    <w:rsid w:val="004169CE"/>
    <w:rsid w:val="00433CBE"/>
    <w:rsid w:val="00434DB8"/>
    <w:rsid w:val="004367FD"/>
    <w:rsid w:val="00445B2A"/>
    <w:rsid w:val="00455A3C"/>
    <w:rsid w:val="004608B0"/>
    <w:rsid w:val="00473C31"/>
    <w:rsid w:val="00487E9C"/>
    <w:rsid w:val="004939B3"/>
    <w:rsid w:val="004D4281"/>
    <w:rsid w:val="00522FBD"/>
    <w:rsid w:val="00530848"/>
    <w:rsid w:val="005318F3"/>
    <w:rsid w:val="005326BE"/>
    <w:rsid w:val="00541D70"/>
    <w:rsid w:val="0056074A"/>
    <w:rsid w:val="005628A8"/>
    <w:rsid w:val="00566ACF"/>
    <w:rsid w:val="00577FF3"/>
    <w:rsid w:val="0059051F"/>
    <w:rsid w:val="005A00F1"/>
    <w:rsid w:val="005A22A8"/>
    <w:rsid w:val="005B6760"/>
    <w:rsid w:val="005C3D8A"/>
    <w:rsid w:val="005C4BE2"/>
    <w:rsid w:val="005C5C0C"/>
    <w:rsid w:val="005D5488"/>
    <w:rsid w:val="005F61AB"/>
    <w:rsid w:val="006029EF"/>
    <w:rsid w:val="00603AAE"/>
    <w:rsid w:val="00630314"/>
    <w:rsid w:val="00651BAF"/>
    <w:rsid w:val="006740E6"/>
    <w:rsid w:val="006924C9"/>
    <w:rsid w:val="006A1969"/>
    <w:rsid w:val="006A522C"/>
    <w:rsid w:val="006A6B43"/>
    <w:rsid w:val="006B2E08"/>
    <w:rsid w:val="006E4361"/>
    <w:rsid w:val="006F6C8C"/>
    <w:rsid w:val="00712596"/>
    <w:rsid w:val="0073611F"/>
    <w:rsid w:val="00744545"/>
    <w:rsid w:val="00753530"/>
    <w:rsid w:val="00755063"/>
    <w:rsid w:val="00763953"/>
    <w:rsid w:val="0076505A"/>
    <w:rsid w:val="00782C5D"/>
    <w:rsid w:val="007975E1"/>
    <w:rsid w:val="007A2644"/>
    <w:rsid w:val="007A407B"/>
    <w:rsid w:val="007B2AB6"/>
    <w:rsid w:val="007D426B"/>
    <w:rsid w:val="007E0A44"/>
    <w:rsid w:val="007F0AEF"/>
    <w:rsid w:val="007F506E"/>
    <w:rsid w:val="008023C6"/>
    <w:rsid w:val="0083415B"/>
    <w:rsid w:val="00860FEF"/>
    <w:rsid w:val="00862999"/>
    <w:rsid w:val="008A3293"/>
    <w:rsid w:val="008D1BFB"/>
    <w:rsid w:val="008D3268"/>
    <w:rsid w:val="008E2273"/>
    <w:rsid w:val="008E34B3"/>
    <w:rsid w:val="008E5E56"/>
    <w:rsid w:val="008F4D83"/>
    <w:rsid w:val="009036DF"/>
    <w:rsid w:val="009558D2"/>
    <w:rsid w:val="00973BF7"/>
    <w:rsid w:val="009840F3"/>
    <w:rsid w:val="009A2189"/>
    <w:rsid w:val="009A76D0"/>
    <w:rsid w:val="009B789D"/>
    <w:rsid w:val="009E4AAF"/>
    <w:rsid w:val="009E6D83"/>
    <w:rsid w:val="009F04A2"/>
    <w:rsid w:val="00A013A7"/>
    <w:rsid w:val="00A305C3"/>
    <w:rsid w:val="00A33C02"/>
    <w:rsid w:val="00A54AD7"/>
    <w:rsid w:val="00A70AEF"/>
    <w:rsid w:val="00A80772"/>
    <w:rsid w:val="00A935C3"/>
    <w:rsid w:val="00AC456F"/>
    <w:rsid w:val="00AD0426"/>
    <w:rsid w:val="00AD1E31"/>
    <w:rsid w:val="00B156BE"/>
    <w:rsid w:val="00B17949"/>
    <w:rsid w:val="00B47306"/>
    <w:rsid w:val="00B8775D"/>
    <w:rsid w:val="00B92265"/>
    <w:rsid w:val="00BA3CA0"/>
    <w:rsid w:val="00BB364B"/>
    <w:rsid w:val="00BB441A"/>
    <w:rsid w:val="00BD4806"/>
    <w:rsid w:val="00BD6F1D"/>
    <w:rsid w:val="00BE6B9E"/>
    <w:rsid w:val="00BF7772"/>
    <w:rsid w:val="00C033D0"/>
    <w:rsid w:val="00C3289A"/>
    <w:rsid w:val="00C367B5"/>
    <w:rsid w:val="00C67421"/>
    <w:rsid w:val="00C81DD9"/>
    <w:rsid w:val="00C97198"/>
    <w:rsid w:val="00CA6120"/>
    <w:rsid w:val="00CA6582"/>
    <w:rsid w:val="00CB50E0"/>
    <w:rsid w:val="00CD52E2"/>
    <w:rsid w:val="00CE1B82"/>
    <w:rsid w:val="00CE4EDC"/>
    <w:rsid w:val="00CF5489"/>
    <w:rsid w:val="00CF6FDD"/>
    <w:rsid w:val="00D07583"/>
    <w:rsid w:val="00D41924"/>
    <w:rsid w:val="00D45641"/>
    <w:rsid w:val="00D52A3B"/>
    <w:rsid w:val="00D8083A"/>
    <w:rsid w:val="00D9414C"/>
    <w:rsid w:val="00DD1E04"/>
    <w:rsid w:val="00DE0DE9"/>
    <w:rsid w:val="00DF570B"/>
    <w:rsid w:val="00E05062"/>
    <w:rsid w:val="00E20BDE"/>
    <w:rsid w:val="00E22A59"/>
    <w:rsid w:val="00E759A5"/>
    <w:rsid w:val="00E85377"/>
    <w:rsid w:val="00E87BEA"/>
    <w:rsid w:val="00E9521B"/>
    <w:rsid w:val="00EA72EC"/>
    <w:rsid w:val="00EC278B"/>
    <w:rsid w:val="00EC37CF"/>
    <w:rsid w:val="00EE3037"/>
    <w:rsid w:val="00EE45A1"/>
    <w:rsid w:val="00EE5D33"/>
    <w:rsid w:val="00EF6A70"/>
    <w:rsid w:val="00EF7461"/>
    <w:rsid w:val="00F0257D"/>
    <w:rsid w:val="00F57748"/>
    <w:rsid w:val="00F6051A"/>
    <w:rsid w:val="00F84EFE"/>
    <w:rsid w:val="00F852E2"/>
    <w:rsid w:val="00FC21B7"/>
    <w:rsid w:val="00FE267F"/>
    <w:rsid w:val="00FF019A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01D6-E400-4400-83E4-BB64343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Secretary</cp:lastModifiedBy>
  <cp:revision>2</cp:revision>
  <cp:lastPrinted>2013-06-19T09:06:00Z</cp:lastPrinted>
  <dcterms:created xsi:type="dcterms:W3CDTF">2017-06-09T03:31:00Z</dcterms:created>
  <dcterms:modified xsi:type="dcterms:W3CDTF">2017-06-09T03:31:00Z</dcterms:modified>
</cp:coreProperties>
</file>